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Default="00D813CA" w:rsidP="00D813CA">
      <w:pPr>
        <w:pStyle w:val="Heading1"/>
        <w:ind w:right="-35"/>
      </w:pPr>
      <w:r>
        <w:t xml:space="preserve">Australian Foot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0A30992B" w:rsidR="00D813CA" w:rsidRDefault="00C75546" w:rsidP="00D813CA">
      <w:pPr>
        <w:pStyle w:val="Heading2"/>
      </w:pPr>
      <w:r>
        <w:t xml:space="preserve">2024 </w:t>
      </w:r>
      <w:r w:rsidR="00D813CA">
        <w:t>Year 1</w:t>
      </w:r>
      <w:r w:rsidR="009F13A5">
        <w:t>0</w:t>
      </w:r>
      <w:r w:rsidR="00D813CA">
        <w:t xml:space="preserve"> </w:t>
      </w:r>
      <w:r w:rsidR="006C1E06">
        <w:t>to</w:t>
      </w:r>
      <w:r w:rsidR="00D813CA">
        <w:t xml:space="preserve"> 12 </w:t>
      </w:r>
      <w:proofErr w:type="gramStart"/>
      <w:r w:rsidR="009F13A5">
        <w:t>girl</w:t>
      </w:r>
      <w:r w:rsidR="00D813CA">
        <w:t>s</w:t>
      </w:r>
      <w:proofErr w:type="gramEnd"/>
      <w:r w:rsidR="00D813CA">
        <w:t xml:space="preserve"> division </w:t>
      </w:r>
      <w:r w:rsidR="00D97602">
        <w:t>3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9F13A5" w:rsidRDefault="00225581" w:rsidP="00A305A8">
      <w:pPr>
        <w:ind w:right="-35"/>
        <w:rPr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70540E58" w14:textId="77777777" w:rsidR="00E873BC" w:rsidRDefault="00E873BC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Default="00225581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4BC92F98" w14:textId="77777777" w:rsidR="00C86585" w:rsidRDefault="00C86585" w:rsidP="007F64A6">
      <w:pPr>
        <w:ind w:right="-35"/>
        <w:rPr>
          <w:lang w:eastAsia="ja-JP"/>
        </w:rPr>
      </w:pPr>
    </w:p>
    <w:p w14:paraId="3FB2F423" w14:textId="77777777" w:rsidR="00C86585" w:rsidRDefault="00C86585" w:rsidP="00C86585">
      <w:pPr>
        <w:pStyle w:val="Heading4"/>
        <w:spacing w:before="0"/>
      </w:pPr>
      <w:r>
        <w:t>Finals</w:t>
      </w:r>
    </w:p>
    <w:p w14:paraId="4F4CAF24" w14:textId="5CB75C4A" w:rsidR="00C86585" w:rsidRPr="00987D9D" w:rsidRDefault="00C86585" w:rsidP="00C86585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0</w:t>
      </w:r>
      <w:r w:rsidRPr="00987D9D">
        <w:t xml:space="preserve"> </w:t>
      </w:r>
      <w:r>
        <w:t>to 12</w:t>
      </w:r>
      <w:r w:rsidRPr="00987D9D">
        <w:t xml:space="preserve"> </w:t>
      </w:r>
      <w:proofErr w:type="gramStart"/>
      <w:r>
        <w:t>girl</w:t>
      </w:r>
      <w:r w:rsidRPr="00987D9D">
        <w:t>s</w:t>
      </w:r>
      <w:proofErr w:type="gramEnd"/>
      <w:r w:rsidRPr="00987D9D">
        <w:t xml:space="preserve"> </w:t>
      </w:r>
      <w:r>
        <w:t xml:space="preserve">division </w:t>
      </w:r>
      <w:r>
        <w:t>3</w:t>
      </w:r>
      <w:r>
        <w:t xml:space="preserve"> </w:t>
      </w:r>
      <w:r w:rsidRPr="00987D9D">
        <w:t xml:space="preserve">Australian football competitions will be held on </w:t>
      </w:r>
      <w:r>
        <w:t>Tuesday 3 September</w:t>
      </w:r>
      <w:r w:rsidRPr="00987D9D">
        <w:t xml:space="preserve"> at </w:t>
      </w:r>
      <w:r>
        <w:t>TBC</w:t>
      </w:r>
      <w:r w:rsidRPr="00987D9D">
        <w:t xml:space="preserve">. </w:t>
      </w:r>
    </w:p>
    <w:p w14:paraId="3A413BDD" w14:textId="77777777" w:rsidR="00626E1D" w:rsidRDefault="00626E1D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57F88496" w14:textId="780679B1" w:rsidR="00E81585" w:rsidRDefault="00E81585" w:rsidP="00444673">
      <w:pPr>
        <w:pStyle w:val="Heading2"/>
        <w:spacing w:before="0"/>
      </w:pPr>
      <w:r>
        <w:lastRenderedPageBreak/>
        <w:t xml:space="preserve">2024 </w:t>
      </w:r>
      <w:r w:rsidR="00C86585">
        <w:t>Australian football y</w:t>
      </w:r>
      <w:r>
        <w:t>ear 10 to 12 girls division 3</w:t>
      </w:r>
    </w:p>
    <w:p w14:paraId="6DC70855" w14:textId="30334740" w:rsidR="00D813CA" w:rsidRDefault="00D813CA" w:rsidP="00444673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B1BB3" w:rsidRPr="0074674D" w14:paraId="00C84A7C" w14:textId="77777777" w:rsidTr="00436EC3"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7A5D6" w14:textId="59273595" w:rsidR="00DB1BB3" w:rsidRDefault="00DB1BB3" w:rsidP="00FF71C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1 must be played by</w:t>
            </w:r>
          </w:p>
          <w:p w14:paraId="5FC1A715" w14:textId="151E7A65" w:rsidR="00DB1BB3" w:rsidRDefault="00DB1BB3" w:rsidP="00FF71C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riday </w:t>
            </w:r>
            <w:r w:rsidR="001F2397">
              <w:rPr>
                <w:b/>
                <w:lang w:eastAsia="ja-JP"/>
              </w:rPr>
              <w:t>24 May</w:t>
            </w:r>
          </w:p>
          <w:p w14:paraId="2333AE24" w14:textId="281E223D" w:rsidR="00DB1BB3" w:rsidRPr="0074674D" w:rsidRDefault="00DB1BB3" w:rsidP="00FF71C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</w:t>
            </w:r>
            <w:r w:rsidR="00272A87">
              <w:rPr>
                <w:b/>
                <w:lang w:eastAsia="ja-JP"/>
              </w:rPr>
              <w:t>4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C68EF" w14:textId="2E629CD1" w:rsidR="00DB1BB3" w:rsidRDefault="00DB1BB3" w:rsidP="00FF71C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2 must be played by</w:t>
            </w:r>
          </w:p>
          <w:p w14:paraId="414241BC" w14:textId="367B5F7E" w:rsidR="00DB1BB3" w:rsidRDefault="00DB1BB3" w:rsidP="00FF71C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31FF0">
              <w:rPr>
                <w:b/>
                <w:lang w:eastAsia="ja-JP"/>
              </w:rPr>
              <w:t>Friday 2</w:t>
            </w:r>
            <w:r w:rsidR="001F2397">
              <w:rPr>
                <w:b/>
                <w:lang w:eastAsia="ja-JP"/>
              </w:rPr>
              <w:t>1 June</w:t>
            </w:r>
          </w:p>
          <w:p w14:paraId="25E0A9E2" w14:textId="0D16CCAC" w:rsidR="00DB1BB3" w:rsidRPr="0074674D" w:rsidRDefault="00DB1BB3" w:rsidP="00FF71C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272A87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 xml:space="preserve">, week </w:t>
            </w:r>
            <w:r w:rsidR="00272A87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569B9" w14:textId="22CEE74B" w:rsidR="00FF71C1" w:rsidRDefault="001460B4" w:rsidP="00FF71C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3 must be played by </w:t>
            </w:r>
            <w:r w:rsidR="00FF71C1">
              <w:rPr>
                <w:b/>
                <w:lang w:eastAsia="ja-JP"/>
              </w:rPr>
              <w:t>Friday 2 August</w:t>
            </w:r>
          </w:p>
          <w:p w14:paraId="4A595AD8" w14:textId="1DDD4F88" w:rsidR="00DB1BB3" w:rsidRDefault="00FF71C1" w:rsidP="00FF71C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2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89A43" w14:textId="768BF8F1" w:rsidR="00DB1BB3" w:rsidRDefault="00DB1BB3" w:rsidP="00FF71C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 will be played on</w:t>
            </w:r>
          </w:p>
          <w:p w14:paraId="36E1FBC0" w14:textId="571416B9" w:rsidR="00DB1BB3" w:rsidRDefault="00DB1BB3" w:rsidP="00FF71C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3 September</w:t>
            </w:r>
          </w:p>
          <w:p w14:paraId="55B0F588" w14:textId="4993436F" w:rsidR="00DB1BB3" w:rsidRPr="0074674D" w:rsidRDefault="00DB1BB3" w:rsidP="00FF71C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7)</w:t>
            </w:r>
          </w:p>
        </w:tc>
      </w:tr>
      <w:tr w:rsidR="00DB1BB3" w14:paraId="5083EB5A" w14:textId="77777777" w:rsidTr="00436EC3"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1EDE35FD" w14:textId="77777777" w:rsidR="00DB1BB3" w:rsidRPr="008D4DF2" w:rsidRDefault="00DB1BB3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DB1BB3" w:rsidRPr="008D4DF2" w:rsidRDefault="00DB1BB3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3DF707F0" w14:textId="77777777" w:rsidR="00DB1BB3" w:rsidRPr="008D4DF2" w:rsidRDefault="00DB1BB3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7B832DB" w14:textId="3E46D21A" w:rsidR="00DB1BB3" w:rsidRPr="008D4DF2" w:rsidRDefault="00DB1BB3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640041" w14:paraId="61940A0A" w14:textId="77777777" w:rsidTr="00436EC3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488B9" w14:textId="77777777" w:rsidR="00640041" w:rsidRDefault="00640041" w:rsidP="003D34C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DADE026" w14:textId="0752121B" w:rsidR="00640041" w:rsidRDefault="00640041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Kapund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DB75" w14:textId="77777777" w:rsidR="00640041" w:rsidRDefault="00640041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AFC068C" w14:textId="77777777" w:rsidR="00640041" w:rsidRDefault="00640041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640041" w14:paraId="5709B47F" w14:textId="77777777" w:rsidTr="00436EC3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C8FBF" w14:textId="77777777" w:rsidR="00640041" w:rsidRPr="008D4DF2" w:rsidRDefault="00640041" w:rsidP="003D34C8">
            <w:pPr>
              <w:tabs>
                <w:tab w:val="left" w:pos="454"/>
              </w:tabs>
              <w:ind w:right="-35"/>
              <w:rPr>
                <w:rFonts w:cs="Calibri"/>
                <w:sz w:val="12"/>
                <w:szCs w:val="1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D386D4" w14:textId="77777777" w:rsidR="00640041" w:rsidRPr="008D4DF2" w:rsidRDefault="00640041" w:rsidP="003D34C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830FC" w14:textId="77777777" w:rsidR="00640041" w:rsidRPr="008D4DF2" w:rsidRDefault="00640041" w:rsidP="003D34C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8ABEF57" w14:textId="77777777" w:rsidR="00640041" w:rsidRPr="008D4DF2" w:rsidRDefault="00640041" w:rsidP="003D34C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DB1BB3" w14:paraId="6CADCFD3" w14:textId="77777777" w:rsidTr="00436EC3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E8B5D5" w14:textId="445E10B1" w:rsidR="00DB1BB3" w:rsidRDefault="00F3049E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urra/Eudunda/River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99EC" w14:textId="52EE6C25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01DCE" w14:textId="77777777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630ECE60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B1BB3" w14:paraId="38DDFC0A" w14:textId="77777777" w:rsidTr="00D360DD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0AD3CD" w14:textId="4B5705CE" w:rsidR="00DB1BB3" w:rsidRDefault="00640041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lar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C4CF2" w14:textId="5D02F8FC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7B9B6" w14:textId="77777777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2D0A1DA" w14:textId="400FEF2F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B1BB3" w14:paraId="6BC24986" w14:textId="77777777" w:rsidTr="00D360DD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AEF4A" w14:textId="5FB9E4D9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Mid North Zone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5AB3B1" w14:textId="64064991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4CB98" w14:textId="77777777" w:rsidR="00DB1BB3" w:rsidRDefault="00DB1BB3" w:rsidP="003D34C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5AC3D8D" w14:textId="72982809" w:rsidR="00DB1BB3" w:rsidRDefault="00DB1BB3" w:rsidP="003D34C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B1BB3" w14:paraId="240D8E5B" w14:textId="77777777" w:rsidTr="00CD1EE3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B8AE6" w14:textId="495E2C57" w:rsidR="00DB1BB3" w:rsidRPr="00444673" w:rsidRDefault="00DB1BB3" w:rsidP="003D34C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C5EB6" w14:textId="77BB5619" w:rsidR="00DB1BB3" w:rsidRPr="00444673" w:rsidRDefault="00DB1BB3" w:rsidP="003D34C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BEB9F1" w14:textId="77777777" w:rsidR="00DB1BB3" w:rsidRPr="00444673" w:rsidRDefault="00DB1BB3" w:rsidP="003D34C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5AA5F0E" w14:textId="6FA219A5" w:rsidR="00DB1BB3" w:rsidRPr="00444673" w:rsidRDefault="00DB1BB3" w:rsidP="003D34C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DB1BB3" w14:paraId="5A0282AE" w14:textId="77777777" w:rsidTr="00CD1EE3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1AECAF" w14:textId="6EE664FF" w:rsidR="00DB1BB3" w:rsidRDefault="00640041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Fait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F6D52F" w14:textId="0B7CEDFE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5397A" w14:textId="77777777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D3D38" w14:textId="55DE85F0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B1BB3" w14:paraId="005BD5E6" w14:textId="77777777" w:rsidTr="009A6D64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5C386F" w14:textId="1C62ED53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aitlan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DD164" w14:textId="4BF5B385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D39E9" w14:textId="77777777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6C5B7" w14:textId="68AF6D33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B1BB3" w14:paraId="266901E1" w14:textId="77777777" w:rsidTr="009A6D64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998EB" w14:textId="646B31FB" w:rsidR="00DB1BB3" w:rsidRDefault="00640041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Ocean View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DC4A55" w14:textId="50AEA403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F098D" w14:textId="77777777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9ABD" w14:textId="0C468DEA" w:rsidR="00DB1BB3" w:rsidRDefault="00DB1BB3" w:rsidP="003D34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B1BB3" w14:paraId="7956C63E" w14:textId="77777777" w:rsidTr="00DE1E76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B5B52" w14:textId="47E7CBFF" w:rsidR="00DB1BB3" w:rsidRPr="00444673" w:rsidRDefault="00DB1BB3" w:rsidP="003D34C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46B27B1" w14:textId="7E748844" w:rsidR="00DB1BB3" w:rsidRPr="00444673" w:rsidRDefault="00DB1BB3" w:rsidP="003D34C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5A2CE" w14:textId="77777777" w:rsidR="00DB1BB3" w:rsidRPr="00444673" w:rsidRDefault="00DB1BB3" w:rsidP="003D34C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E6F0B" w14:textId="0D237FAC" w:rsidR="00DB1BB3" w:rsidRPr="00444673" w:rsidRDefault="00DB1BB3" w:rsidP="003D34C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B1BB3" w14:paraId="32CCC924" w14:textId="77777777" w:rsidTr="00DE1E76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FDC3C1" w14:textId="1A930681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odbury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C98A" w14:textId="0AB887BD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4EC30" w14:textId="77777777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7F6183" w14:textId="5E4BEC4B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B1BB3" w14:paraId="6CB81153" w14:textId="77777777" w:rsidTr="009A6D64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251DEF" w14:textId="549BC180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Roma Mitchell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FA457E" w14:textId="643C133B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C5247" w14:textId="77777777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8F3A7" w14:textId="179D7EF6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B1BB3" w14:paraId="7989F503" w14:textId="77777777" w:rsidTr="00D360DD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88C43" w14:textId="52C2EE82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Kildar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9AE58" w14:textId="17FFB287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4CB89" w14:textId="77777777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5529" w14:textId="356C9173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B1BB3" w14:paraId="351947F3" w14:textId="77777777" w:rsidTr="00D360DD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645BE8" w14:textId="7C54A5BB" w:rsidR="00DB1BB3" w:rsidRPr="00444673" w:rsidRDefault="00DB1BB3" w:rsidP="00EC606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6BFA1" w14:textId="4770A123" w:rsidR="00DB1BB3" w:rsidRPr="00444673" w:rsidRDefault="00DB1BB3" w:rsidP="00EC606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09B" w14:textId="77777777" w:rsidR="00DB1BB3" w:rsidRPr="0044467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5025" w14:textId="0C53C0D2" w:rsidR="00DB1BB3" w:rsidRPr="0044467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B1BB3" w14:paraId="5B9ED221" w14:textId="77777777" w:rsidTr="00D360DD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300C3D" w14:textId="2DB1F453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alisbury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524A45" w14:textId="46E2891E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B4BCE" w14:textId="77777777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8F7F5D5" w14:textId="79FC4836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B1BB3" w14:paraId="3CA2E29B" w14:textId="77777777" w:rsidTr="00436EC3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397E81" w14:textId="1EF6DB56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Thomas Mor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6D229" w14:textId="433BE5E0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3D263" w14:textId="77777777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FA94AAF" w14:textId="68301508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40041" w14:paraId="3C458F18" w14:textId="77777777" w:rsidTr="00436EC3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5A2A30" w14:textId="05EE1381" w:rsidR="00640041" w:rsidRDefault="00640041" w:rsidP="00EC606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oodvill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14ABA" w14:textId="77777777" w:rsidR="00640041" w:rsidRDefault="00640041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B2DD" w14:textId="77777777" w:rsidR="00640041" w:rsidRDefault="00640041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B169456" w14:textId="77777777" w:rsidR="00640041" w:rsidRDefault="00640041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B1BB3" w14:paraId="33AB7967" w14:textId="77777777" w:rsidTr="00436EC3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9269F" w14:textId="69D63AF8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layford Coll</w:t>
            </w:r>
            <w:r w:rsidR="00685A8C">
              <w:rPr>
                <w:rFonts w:cs="Calibri"/>
                <w:szCs w:val="22"/>
              </w:rPr>
              <w:t>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3B669E" w14:textId="6BEEAB7F" w:rsidR="00DB1BB3" w:rsidRDefault="00DB1BB3" w:rsidP="00EC606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7B12" w14:textId="77777777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9DCB8D4" w14:textId="214F0B7D" w:rsidR="00DB1BB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B1BB3" w14:paraId="678CC384" w14:textId="77777777" w:rsidTr="00444673">
        <w:trPr>
          <w:trHeight w:val="143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F0F08" w14:textId="2AFAC4B1" w:rsidR="00DB1BB3" w:rsidRPr="00444673" w:rsidRDefault="00DB1BB3" w:rsidP="00EC606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0B4A6" w14:textId="77777777" w:rsidR="00DB1BB3" w:rsidRPr="00444673" w:rsidRDefault="00DB1BB3" w:rsidP="00EC606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D3EBF" w14:textId="77777777" w:rsidR="00DB1BB3" w:rsidRPr="0044467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4AEF8D5" w14:textId="18F69C77" w:rsidR="00DB1BB3" w:rsidRPr="00444673" w:rsidRDefault="00DB1BB3" w:rsidP="00EC606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25DDF" w14:paraId="02B05F6C" w14:textId="77777777" w:rsidTr="00BE2D86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0CCD0E5" w14:textId="25A34983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allett Cov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69C3C" w14:textId="77777777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488BC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F0E4D18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2810D996" w14:textId="77777777" w:rsidTr="00BE2D86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D7C2E2" w14:textId="54A502EA" w:rsidR="00525DDF" w:rsidRDefault="00525DDF" w:rsidP="00525DD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oreto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8E9" w14:textId="77777777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4A76C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C07889D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1756E62E" w14:textId="77777777" w:rsidTr="00CD1EE3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C11ED" w14:textId="25B7A22F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Mary’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689834" w14:textId="77777777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6A3B3F9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13C09F6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196C21D9" w14:textId="77777777" w:rsidTr="00CD1EE3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F8D158" w14:textId="77777777" w:rsidR="00525DDF" w:rsidRPr="00444673" w:rsidRDefault="00525DDF" w:rsidP="00525DD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B83C61A" w14:textId="77777777" w:rsidR="00525DDF" w:rsidRPr="00444673" w:rsidRDefault="00525DDF" w:rsidP="00525DD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953C8F0" w14:textId="77777777" w:rsidR="00525DDF" w:rsidRPr="00444673" w:rsidRDefault="00525DDF" w:rsidP="00525DD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E504B78" w14:textId="77777777" w:rsidR="00525DDF" w:rsidRPr="00444673" w:rsidRDefault="00525DDF" w:rsidP="00525DD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25DDF" w14:paraId="2B211860" w14:textId="77777777" w:rsidTr="00F255F3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46D81D" w14:textId="208EA537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Unity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DD855C" w14:textId="77777777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D71E4EA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E5201EF" w14:textId="35CDA64F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7E8DA2A8" w14:textId="77777777" w:rsidTr="00F255F3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55322E" w14:textId="1B64F977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Renmar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72DC44" w14:textId="5BAC07F4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EEB51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378DB9A" w14:textId="240DDEF4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79A528CE" w14:textId="77777777" w:rsidTr="00436EC3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E352A" w14:textId="23C92866" w:rsidR="00525DDF" w:rsidRDefault="00436EC3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Mt Barker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A874A" w14:textId="4A27AC90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3D8F6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6B5059C" w14:textId="607E4181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6CDEEBFD" w14:textId="77777777" w:rsidTr="00436EC3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83C4D0" w14:textId="763ACC35" w:rsidR="00525DDF" w:rsidRPr="00444673" w:rsidRDefault="00525DDF" w:rsidP="00525DD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251E7" w14:textId="6F13FC0F" w:rsidR="00525DDF" w:rsidRPr="00444673" w:rsidRDefault="00525DDF" w:rsidP="00525DD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7F0F7" w14:textId="77777777" w:rsidR="00525DDF" w:rsidRPr="00444673" w:rsidRDefault="00525DDF" w:rsidP="00525DD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8ACEBCE" w14:textId="6BA44A01" w:rsidR="00525DDF" w:rsidRPr="00444673" w:rsidRDefault="00525DDF" w:rsidP="00525DD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25DDF" w14:paraId="527EDC4F" w14:textId="77777777" w:rsidTr="00436EC3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B8A2F" w14:textId="694D8FD7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ornerston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A67" w14:textId="77777777" w:rsidR="00525DDF" w:rsidRDefault="00525DDF" w:rsidP="00525DD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30647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C74A8DB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3B8C5EB9" w14:textId="77777777" w:rsidTr="00436EC3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67CB9" w14:textId="771F8FCE" w:rsidR="00525DDF" w:rsidRDefault="00436EC3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irdwoo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B8472" w14:textId="77777777" w:rsidR="00525DDF" w:rsidRDefault="00525DDF" w:rsidP="00525DD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4EEF1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0BF7230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4C33553F" w14:textId="77777777" w:rsidTr="00436EC3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A00E6" w14:textId="6ED4EB9E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t Francis de Sale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13DB0" w14:textId="77777777" w:rsidR="00525DDF" w:rsidRDefault="00525DDF" w:rsidP="00525DD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B86360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DC93CEF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6B93F9A6" w14:textId="77777777" w:rsidTr="00436EC3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89181D" w14:textId="77777777" w:rsidR="00525DDF" w:rsidRPr="00444673" w:rsidRDefault="00525DDF" w:rsidP="00525DD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F9F6" w14:textId="77777777" w:rsidR="00525DDF" w:rsidRPr="00444673" w:rsidRDefault="00525DDF" w:rsidP="00525DDF">
            <w:pPr>
              <w:tabs>
                <w:tab w:val="left" w:pos="454"/>
              </w:tabs>
              <w:ind w:right="-35"/>
              <w:rPr>
                <w:rFonts w:cs="Calibri"/>
                <w:sz w:val="12"/>
                <w:szCs w:val="1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81BA6" w14:textId="77777777" w:rsidR="00525DDF" w:rsidRPr="00444673" w:rsidRDefault="00525DDF" w:rsidP="00525DD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97B82" w14:textId="77777777" w:rsidR="00525DDF" w:rsidRPr="00444673" w:rsidRDefault="00525DDF" w:rsidP="00525DD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436EC3" w14:paraId="1BDDADC6" w14:textId="77777777" w:rsidTr="00436EC3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507FEB0" w14:textId="770D9416" w:rsidR="00436EC3" w:rsidRDefault="00436EC3" w:rsidP="00436EC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Eastern Fleurieu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95A8" w14:textId="77777777" w:rsidR="00436EC3" w:rsidRDefault="00436EC3" w:rsidP="00436EC3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2133" w14:textId="77777777" w:rsidR="00436EC3" w:rsidRDefault="00436EC3" w:rsidP="00436EC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A9332" w14:textId="77777777" w:rsidR="00436EC3" w:rsidRDefault="00436EC3" w:rsidP="00436EC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36EC3" w14:paraId="6A1E91D2" w14:textId="77777777" w:rsidTr="00DE1E76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B86874" w14:textId="5EF705B4" w:rsidR="00436EC3" w:rsidRDefault="00436EC3" w:rsidP="00436EC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Willung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BD2" w14:textId="77777777" w:rsidR="00436EC3" w:rsidRDefault="00436EC3" w:rsidP="00436EC3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CCB2C" w14:textId="77777777" w:rsidR="00436EC3" w:rsidRDefault="00436EC3" w:rsidP="00436EC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B468E" w14:textId="77777777" w:rsidR="00436EC3" w:rsidRDefault="00436EC3" w:rsidP="00436EC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36EC3" w14:paraId="201BA41D" w14:textId="77777777" w:rsidTr="00DE1E76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925EC" w14:textId="45A2B204" w:rsidR="00436EC3" w:rsidRDefault="00436EC3" w:rsidP="00436EC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Encounte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909ED6" w14:textId="77777777" w:rsidR="00436EC3" w:rsidRDefault="00436EC3" w:rsidP="00436EC3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A31E4" w14:textId="77777777" w:rsidR="00436EC3" w:rsidRDefault="00436EC3" w:rsidP="00436EC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8A982" w14:textId="77777777" w:rsidR="00436EC3" w:rsidRDefault="00436EC3" w:rsidP="00436EC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36EC3" w14:paraId="58F6B0D6" w14:textId="77777777" w:rsidTr="00436EC3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31FF07" w14:textId="77777777" w:rsidR="00436EC3" w:rsidRPr="00444673" w:rsidRDefault="00436EC3" w:rsidP="00525DD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1978C" w14:textId="77777777" w:rsidR="00436EC3" w:rsidRPr="00444673" w:rsidRDefault="00436EC3" w:rsidP="00525DDF">
            <w:pPr>
              <w:tabs>
                <w:tab w:val="left" w:pos="454"/>
              </w:tabs>
              <w:ind w:right="-35"/>
              <w:rPr>
                <w:rFonts w:cs="Calibri"/>
                <w:sz w:val="12"/>
                <w:szCs w:val="1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F8DD4" w14:textId="77777777" w:rsidR="00436EC3" w:rsidRPr="00444673" w:rsidRDefault="00436EC3" w:rsidP="00525DD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F228" w14:textId="77777777" w:rsidR="00436EC3" w:rsidRPr="00444673" w:rsidRDefault="00436EC3" w:rsidP="00525DD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25DDF" w14:paraId="0BD1B09A" w14:textId="77777777" w:rsidTr="00D360DD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7CB5" w14:textId="4DE512A1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501661" w14:textId="0D0E0B7F" w:rsidR="00525DDF" w:rsidRDefault="00F671E4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illicent</w:t>
            </w:r>
            <w:r w:rsidR="00474CE5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CA2D8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4CFF" w14:textId="6512FE8F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4A47F3F7" w14:textId="77777777" w:rsidTr="00F255F3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57998" w14:textId="680892B6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0699F5" w14:textId="30D8E4BC" w:rsidR="00525DDF" w:rsidRDefault="00525DDF" w:rsidP="00525DD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Kings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D0A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D0865" w14:textId="50E3D9AC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4F907618" w14:textId="77777777" w:rsidTr="00F255F3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A8DC7" w14:textId="2BF1435C" w:rsidR="00525DDF" w:rsidRDefault="00525DDF" w:rsidP="00525DD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ADF850" w14:textId="5FBE6BCA" w:rsidR="00525DDF" w:rsidRDefault="00474CE5" w:rsidP="00525DD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 Martin'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C0589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A0CFE9C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25DDF" w14:paraId="511B8E66" w14:textId="77777777" w:rsidTr="00436EC3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CF48D" w14:textId="0B6BF718" w:rsidR="00525DDF" w:rsidRDefault="00525DDF" w:rsidP="00525DD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EB22B" w14:textId="6EDBB358" w:rsidR="00525DDF" w:rsidRDefault="00F671E4" w:rsidP="00525DD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ran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F9A8" w14:textId="77777777" w:rsidR="00525DDF" w:rsidRDefault="00525DDF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0F77A4D" w14:textId="0D37E147" w:rsidR="00525DDF" w:rsidRDefault="00444673" w:rsidP="00525DD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0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2894" w14:textId="77777777" w:rsidR="008D725A" w:rsidRDefault="008D725A" w:rsidP="0080460D">
      <w:r>
        <w:separator/>
      </w:r>
    </w:p>
    <w:p w14:paraId="4CB9B179" w14:textId="77777777" w:rsidR="008D725A" w:rsidRDefault="008D725A" w:rsidP="0080460D"/>
  </w:endnote>
  <w:endnote w:type="continuationSeparator" w:id="0">
    <w:p w14:paraId="72869305" w14:textId="77777777" w:rsidR="008D725A" w:rsidRDefault="008D725A" w:rsidP="0080460D">
      <w:r>
        <w:continuationSeparator/>
      </w:r>
    </w:p>
    <w:p w14:paraId="2FC3272B" w14:textId="77777777" w:rsidR="008D725A" w:rsidRDefault="008D725A" w:rsidP="0080460D"/>
  </w:endnote>
  <w:endnote w:type="continuationNotice" w:id="1">
    <w:p w14:paraId="7C279473" w14:textId="77777777" w:rsidR="008D725A" w:rsidRDefault="008D72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AA02" w14:textId="77777777" w:rsidR="008D725A" w:rsidRDefault="008D725A" w:rsidP="0080460D">
      <w:r>
        <w:separator/>
      </w:r>
    </w:p>
    <w:p w14:paraId="5B56F0F5" w14:textId="77777777" w:rsidR="008D725A" w:rsidRDefault="008D725A" w:rsidP="0080460D"/>
  </w:footnote>
  <w:footnote w:type="continuationSeparator" w:id="0">
    <w:p w14:paraId="4EC1877A" w14:textId="77777777" w:rsidR="008D725A" w:rsidRDefault="008D725A" w:rsidP="0080460D">
      <w:r>
        <w:continuationSeparator/>
      </w:r>
    </w:p>
    <w:p w14:paraId="71772524" w14:textId="77777777" w:rsidR="008D725A" w:rsidRDefault="008D725A" w:rsidP="0080460D"/>
  </w:footnote>
  <w:footnote w:type="continuationNotice" w:id="1">
    <w:p w14:paraId="4FE704D7" w14:textId="77777777" w:rsidR="008D725A" w:rsidRDefault="008D72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444EA"/>
    <w:rsid w:val="00061867"/>
    <w:rsid w:val="00076BC3"/>
    <w:rsid w:val="00090257"/>
    <w:rsid w:val="00090AE9"/>
    <w:rsid w:val="000A3B1D"/>
    <w:rsid w:val="000C13F2"/>
    <w:rsid w:val="000C31C3"/>
    <w:rsid w:val="000C7E89"/>
    <w:rsid w:val="000F359B"/>
    <w:rsid w:val="00104644"/>
    <w:rsid w:val="001110CF"/>
    <w:rsid w:val="001159E9"/>
    <w:rsid w:val="001216D1"/>
    <w:rsid w:val="00122382"/>
    <w:rsid w:val="00123FA1"/>
    <w:rsid w:val="001350CF"/>
    <w:rsid w:val="0013702A"/>
    <w:rsid w:val="00141C13"/>
    <w:rsid w:val="00142FD2"/>
    <w:rsid w:val="001460B4"/>
    <w:rsid w:val="00147C65"/>
    <w:rsid w:val="00152621"/>
    <w:rsid w:val="00160924"/>
    <w:rsid w:val="00167D32"/>
    <w:rsid w:val="00171B8E"/>
    <w:rsid w:val="00173605"/>
    <w:rsid w:val="0017712E"/>
    <w:rsid w:val="00192A4C"/>
    <w:rsid w:val="001A139B"/>
    <w:rsid w:val="001A169D"/>
    <w:rsid w:val="001A4017"/>
    <w:rsid w:val="001B1516"/>
    <w:rsid w:val="001D1D75"/>
    <w:rsid w:val="001D7BAF"/>
    <w:rsid w:val="001F2397"/>
    <w:rsid w:val="001F4A58"/>
    <w:rsid w:val="00207E54"/>
    <w:rsid w:val="00210A95"/>
    <w:rsid w:val="00225581"/>
    <w:rsid w:val="00236B9E"/>
    <w:rsid w:val="00246728"/>
    <w:rsid w:val="002549FC"/>
    <w:rsid w:val="00256E71"/>
    <w:rsid w:val="00262352"/>
    <w:rsid w:val="0026651F"/>
    <w:rsid w:val="00272A87"/>
    <w:rsid w:val="00273380"/>
    <w:rsid w:val="00273E58"/>
    <w:rsid w:val="00276F32"/>
    <w:rsid w:val="0027771E"/>
    <w:rsid w:val="00281992"/>
    <w:rsid w:val="002859C4"/>
    <w:rsid w:val="002932A5"/>
    <w:rsid w:val="002B7955"/>
    <w:rsid w:val="002D2538"/>
    <w:rsid w:val="002D7B36"/>
    <w:rsid w:val="00302BFE"/>
    <w:rsid w:val="00311274"/>
    <w:rsid w:val="00320CE5"/>
    <w:rsid w:val="003342BE"/>
    <w:rsid w:val="00335019"/>
    <w:rsid w:val="003361CC"/>
    <w:rsid w:val="003372AA"/>
    <w:rsid w:val="003531EC"/>
    <w:rsid w:val="00361C8F"/>
    <w:rsid w:val="00376678"/>
    <w:rsid w:val="00380AD2"/>
    <w:rsid w:val="003A39C7"/>
    <w:rsid w:val="003A4288"/>
    <w:rsid w:val="003C02C8"/>
    <w:rsid w:val="003D34C8"/>
    <w:rsid w:val="003D6682"/>
    <w:rsid w:val="003E27B4"/>
    <w:rsid w:val="00405D26"/>
    <w:rsid w:val="004116FF"/>
    <w:rsid w:val="0041225E"/>
    <w:rsid w:val="00415920"/>
    <w:rsid w:val="00436EC3"/>
    <w:rsid w:val="00440C62"/>
    <w:rsid w:val="00444673"/>
    <w:rsid w:val="004664AE"/>
    <w:rsid w:val="00474CE5"/>
    <w:rsid w:val="00476BBA"/>
    <w:rsid w:val="004832A3"/>
    <w:rsid w:val="00486951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D67F6"/>
    <w:rsid w:val="004F0726"/>
    <w:rsid w:val="00503D31"/>
    <w:rsid w:val="005144AC"/>
    <w:rsid w:val="00516914"/>
    <w:rsid w:val="00521084"/>
    <w:rsid w:val="00525DDF"/>
    <w:rsid w:val="0053311D"/>
    <w:rsid w:val="00540C98"/>
    <w:rsid w:val="00553B0F"/>
    <w:rsid w:val="005630DA"/>
    <w:rsid w:val="00565168"/>
    <w:rsid w:val="00565360"/>
    <w:rsid w:val="00566091"/>
    <w:rsid w:val="005660A7"/>
    <w:rsid w:val="005740C8"/>
    <w:rsid w:val="00582860"/>
    <w:rsid w:val="0058562B"/>
    <w:rsid w:val="00590DB9"/>
    <w:rsid w:val="00597E99"/>
    <w:rsid w:val="005A542B"/>
    <w:rsid w:val="005B5369"/>
    <w:rsid w:val="005C255C"/>
    <w:rsid w:val="005E038C"/>
    <w:rsid w:val="005E4365"/>
    <w:rsid w:val="005E46D4"/>
    <w:rsid w:val="005E5D53"/>
    <w:rsid w:val="00607BFB"/>
    <w:rsid w:val="0061621E"/>
    <w:rsid w:val="00621F4E"/>
    <w:rsid w:val="00626E1D"/>
    <w:rsid w:val="00634D54"/>
    <w:rsid w:val="00640041"/>
    <w:rsid w:val="00641760"/>
    <w:rsid w:val="00647D25"/>
    <w:rsid w:val="006706E8"/>
    <w:rsid w:val="00681BC9"/>
    <w:rsid w:val="00684251"/>
    <w:rsid w:val="00685A8C"/>
    <w:rsid w:val="00692AA5"/>
    <w:rsid w:val="006A5C44"/>
    <w:rsid w:val="006B5516"/>
    <w:rsid w:val="006C1E06"/>
    <w:rsid w:val="006D19E0"/>
    <w:rsid w:val="006D1CC3"/>
    <w:rsid w:val="006D5FC4"/>
    <w:rsid w:val="007023BE"/>
    <w:rsid w:val="00705DB2"/>
    <w:rsid w:val="00710232"/>
    <w:rsid w:val="0071192E"/>
    <w:rsid w:val="00721D3C"/>
    <w:rsid w:val="00722605"/>
    <w:rsid w:val="00722FF8"/>
    <w:rsid w:val="00724854"/>
    <w:rsid w:val="007276D8"/>
    <w:rsid w:val="00737B6C"/>
    <w:rsid w:val="00766C94"/>
    <w:rsid w:val="0077180F"/>
    <w:rsid w:val="0078140A"/>
    <w:rsid w:val="00783C20"/>
    <w:rsid w:val="007A04A2"/>
    <w:rsid w:val="007A6F51"/>
    <w:rsid w:val="007B5D83"/>
    <w:rsid w:val="007C5FA5"/>
    <w:rsid w:val="007E42FE"/>
    <w:rsid w:val="007F0000"/>
    <w:rsid w:val="007F64A6"/>
    <w:rsid w:val="0080460D"/>
    <w:rsid w:val="00811421"/>
    <w:rsid w:val="00824A74"/>
    <w:rsid w:val="00825528"/>
    <w:rsid w:val="00834727"/>
    <w:rsid w:val="00852E20"/>
    <w:rsid w:val="00860A37"/>
    <w:rsid w:val="008650CB"/>
    <w:rsid w:val="00872E96"/>
    <w:rsid w:val="00872F9D"/>
    <w:rsid w:val="00873638"/>
    <w:rsid w:val="00882FA0"/>
    <w:rsid w:val="008913B6"/>
    <w:rsid w:val="008A1742"/>
    <w:rsid w:val="008B0A42"/>
    <w:rsid w:val="008D1EED"/>
    <w:rsid w:val="008D3BB0"/>
    <w:rsid w:val="008D4DF2"/>
    <w:rsid w:val="008D725A"/>
    <w:rsid w:val="008E471C"/>
    <w:rsid w:val="008F1381"/>
    <w:rsid w:val="00900B77"/>
    <w:rsid w:val="00903831"/>
    <w:rsid w:val="00925FDC"/>
    <w:rsid w:val="00940F7E"/>
    <w:rsid w:val="009549DF"/>
    <w:rsid w:val="009662AA"/>
    <w:rsid w:val="009918EF"/>
    <w:rsid w:val="009A6D64"/>
    <w:rsid w:val="009B678A"/>
    <w:rsid w:val="009B7115"/>
    <w:rsid w:val="009C1C80"/>
    <w:rsid w:val="009C2E3F"/>
    <w:rsid w:val="009C5176"/>
    <w:rsid w:val="009C5CFE"/>
    <w:rsid w:val="009D0523"/>
    <w:rsid w:val="009D4194"/>
    <w:rsid w:val="009F13A5"/>
    <w:rsid w:val="00A05C1B"/>
    <w:rsid w:val="00A14975"/>
    <w:rsid w:val="00A27328"/>
    <w:rsid w:val="00A305A8"/>
    <w:rsid w:val="00A41B1C"/>
    <w:rsid w:val="00A44B5F"/>
    <w:rsid w:val="00A54F2E"/>
    <w:rsid w:val="00A56534"/>
    <w:rsid w:val="00A67749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7577"/>
    <w:rsid w:val="00B027D9"/>
    <w:rsid w:val="00B10005"/>
    <w:rsid w:val="00B11B4F"/>
    <w:rsid w:val="00B15F7A"/>
    <w:rsid w:val="00B22DA1"/>
    <w:rsid w:val="00B2363A"/>
    <w:rsid w:val="00B351F9"/>
    <w:rsid w:val="00B547FB"/>
    <w:rsid w:val="00B63EC4"/>
    <w:rsid w:val="00B76049"/>
    <w:rsid w:val="00B7745D"/>
    <w:rsid w:val="00B8426A"/>
    <w:rsid w:val="00BA74C3"/>
    <w:rsid w:val="00BB3B72"/>
    <w:rsid w:val="00BC783B"/>
    <w:rsid w:val="00BD36DE"/>
    <w:rsid w:val="00BE2D86"/>
    <w:rsid w:val="00BE4919"/>
    <w:rsid w:val="00BE6DBD"/>
    <w:rsid w:val="00BF050E"/>
    <w:rsid w:val="00C02555"/>
    <w:rsid w:val="00C027AA"/>
    <w:rsid w:val="00C0497D"/>
    <w:rsid w:val="00C10D11"/>
    <w:rsid w:val="00C126D4"/>
    <w:rsid w:val="00C160A7"/>
    <w:rsid w:val="00C5766B"/>
    <w:rsid w:val="00C745EE"/>
    <w:rsid w:val="00C75546"/>
    <w:rsid w:val="00C845C9"/>
    <w:rsid w:val="00C86585"/>
    <w:rsid w:val="00CA2E7C"/>
    <w:rsid w:val="00CA5F2B"/>
    <w:rsid w:val="00CA7526"/>
    <w:rsid w:val="00CB1E23"/>
    <w:rsid w:val="00CB2888"/>
    <w:rsid w:val="00CC3014"/>
    <w:rsid w:val="00CC49A8"/>
    <w:rsid w:val="00CD1241"/>
    <w:rsid w:val="00CD1EE3"/>
    <w:rsid w:val="00CD2526"/>
    <w:rsid w:val="00CD5772"/>
    <w:rsid w:val="00CD5851"/>
    <w:rsid w:val="00CD6848"/>
    <w:rsid w:val="00CF7553"/>
    <w:rsid w:val="00CF7FE5"/>
    <w:rsid w:val="00D02323"/>
    <w:rsid w:val="00D06522"/>
    <w:rsid w:val="00D07A44"/>
    <w:rsid w:val="00D13DE8"/>
    <w:rsid w:val="00D169D3"/>
    <w:rsid w:val="00D30519"/>
    <w:rsid w:val="00D31FF0"/>
    <w:rsid w:val="00D360DD"/>
    <w:rsid w:val="00D513CD"/>
    <w:rsid w:val="00D51A19"/>
    <w:rsid w:val="00D51D68"/>
    <w:rsid w:val="00D62ECB"/>
    <w:rsid w:val="00D813CA"/>
    <w:rsid w:val="00D90AE9"/>
    <w:rsid w:val="00D91916"/>
    <w:rsid w:val="00D9253B"/>
    <w:rsid w:val="00D97602"/>
    <w:rsid w:val="00DA48B8"/>
    <w:rsid w:val="00DB04E5"/>
    <w:rsid w:val="00DB1BB3"/>
    <w:rsid w:val="00DB3F4A"/>
    <w:rsid w:val="00DD7DB5"/>
    <w:rsid w:val="00DE130D"/>
    <w:rsid w:val="00DE1E76"/>
    <w:rsid w:val="00DF0A16"/>
    <w:rsid w:val="00DF32F9"/>
    <w:rsid w:val="00E1203E"/>
    <w:rsid w:val="00E12DF8"/>
    <w:rsid w:val="00E50C9B"/>
    <w:rsid w:val="00E52245"/>
    <w:rsid w:val="00E54A80"/>
    <w:rsid w:val="00E623F8"/>
    <w:rsid w:val="00E65EE8"/>
    <w:rsid w:val="00E6680D"/>
    <w:rsid w:val="00E73955"/>
    <w:rsid w:val="00E81585"/>
    <w:rsid w:val="00E873BC"/>
    <w:rsid w:val="00EA1657"/>
    <w:rsid w:val="00EB15AA"/>
    <w:rsid w:val="00EC0136"/>
    <w:rsid w:val="00EC6068"/>
    <w:rsid w:val="00ED1443"/>
    <w:rsid w:val="00ED1E42"/>
    <w:rsid w:val="00EE0CD0"/>
    <w:rsid w:val="00EF6EA9"/>
    <w:rsid w:val="00F01BB0"/>
    <w:rsid w:val="00F078D2"/>
    <w:rsid w:val="00F13206"/>
    <w:rsid w:val="00F14506"/>
    <w:rsid w:val="00F14F4D"/>
    <w:rsid w:val="00F17147"/>
    <w:rsid w:val="00F22411"/>
    <w:rsid w:val="00F2268D"/>
    <w:rsid w:val="00F255F3"/>
    <w:rsid w:val="00F3049E"/>
    <w:rsid w:val="00F37D34"/>
    <w:rsid w:val="00F5018A"/>
    <w:rsid w:val="00F54BC5"/>
    <w:rsid w:val="00F6307F"/>
    <w:rsid w:val="00F671E4"/>
    <w:rsid w:val="00F67F5C"/>
    <w:rsid w:val="00F87A9E"/>
    <w:rsid w:val="00FA0363"/>
    <w:rsid w:val="00FA0969"/>
    <w:rsid w:val="00FA714B"/>
    <w:rsid w:val="00FB00A1"/>
    <w:rsid w:val="00FB23E5"/>
    <w:rsid w:val="00FD53F8"/>
    <w:rsid w:val="00FE2442"/>
    <w:rsid w:val="00FE555A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59</cp:revision>
  <dcterms:created xsi:type="dcterms:W3CDTF">2024-03-14T05:00:00Z</dcterms:created>
  <dcterms:modified xsi:type="dcterms:W3CDTF">2024-03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